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FC5F" w14:textId="77777777" w:rsidR="00975D71" w:rsidRDefault="00975D71">
      <w:pPr>
        <w:rPr>
          <w:sz w:val="14"/>
        </w:rPr>
      </w:pPr>
    </w:p>
    <w:p w14:paraId="4F22EE26" w14:textId="77777777" w:rsidR="00975D71" w:rsidRPr="008B2821" w:rsidRDefault="008B2686">
      <w:pPr>
        <w:pStyle w:val="Corpotesto"/>
        <w:spacing w:before="78"/>
        <w:ind w:left="112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Pr="008B2821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4E199471" w14:textId="77777777" w:rsidR="002D6B4A" w:rsidRPr="008B2821" w:rsidRDefault="008B2686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Al</w:t>
      </w:r>
      <w:r w:rsidR="00A3310B" w:rsidRPr="008B2821">
        <w:rPr>
          <w:rFonts w:ascii="Times New Roman" w:hAnsi="Times New Roman" w:cs="Times New Roman"/>
          <w:sz w:val="24"/>
          <w:szCs w:val="24"/>
        </w:rPr>
        <w:t>la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rigente </w:t>
      </w:r>
      <w:r w:rsidR="00A3310B" w:rsidRPr="008B2821">
        <w:rPr>
          <w:rFonts w:ascii="Times New Roman" w:hAnsi="Times New Roman" w:cs="Times New Roman"/>
          <w:sz w:val="24"/>
          <w:szCs w:val="24"/>
        </w:rPr>
        <w:t xml:space="preserve">Scolastica 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1A99" w14:textId="5CAF59EC" w:rsidR="00975D71" w:rsidRDefault="00A3310B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d</w:t>
      </w:r>
      <w:r w:rsidR="008B2686" w:rsidRPr="008B2821">
        <w:rPr>
          <w:rFonts w:ascii="Times New Roman" w:hAnsi="Times New Roman" w:cs="Times New Roman"/>
          <w:sz w:val="24"/>
          <w:szCs w:val="24"/>
        </w:rPr>
        <w:t>ell’I.C.</w:t>
      </w:r>
      <w:r w:rsidR="008B2686" w:rsidRPr="008B28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2686" w:rsidRPr="008B2821">
        <w:rPr>
          <w:rFonts w:ascii="Times New Roman" w:hAnsi="Times New Roman" w:cs="Times New Roman"/>
          <w:sz w:val="24"/>
          <w:szCs w:val="24"/>
        </w:rPr>
        <w:t>“</w:t>
      </w:r>
      <w:r w:rsidRPr="008B2821">
        <w:rPr>
          <w:rFonts w:ascii="Times New Roman" w:hAnsi="Times New Roman" w:cs="Times New Roman"/>
          <w:sz w:val="24"/>
          <w:szCs w:val="24"/>
        </w:rPr>
        <w:t>G.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</w:rPr>
        <w:t>Marchetti</w:t>
      </w:r>
      <w:r w:rsidR="008B2686" w:rsidRPr="008B2821">
        <w:rPr>
          <w:rFonts w:ascii="Times New Roman" w:hAnsi="Times New Roman" w:cs="Times New Roman"/>
          <w:sz w:val="24"/>
          <w:szCs w:val="24"/>
        </w:rPr>
        <w:t>”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 Senigallia</w:t>
      </w:r>
    </w:p>
    <w:p w14:paraId="767BE74A" w14:textId="77777777" w:rsidR="008E3A2D" w:rsidRPr="008B2821" w:rsidRDefault="008E3A2D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</w:p>
    <w:p w14:paraId="42ACB9AA" w14:textId="2E4369C4" w:rsidR="005C4954" w:rsidRPr="00F07F6B" w:rsidRDefault="008B2686" w:rsidP="005C4954">
      <w:pPr>
        <w:pStyle w:val="Titolo1"/>
        <w:ind w:left="0" w:right="118"/>
        <w:rPr>
          <w:rFonts w:ascii="Times New Roman" w:eastAsia="Times New Roman" w:hAnsi="Times New Roman" w:cs="Times New Roman"/>
          <w:sz w:val="22"/>
          <w:szCs w:val="22"/>
        </w:rPr>
      </w:pPr>
      <w:r w:rsidRPr="00F07F6B">
        <w:rPr>
          <w:rFonts w:ascii="Times New Roman" w:hAnsi="Times New Roman" w:cs="Times New Roman"/>
          <w:bCs w:val="0"/>
          <w:sz w:val="22"/>
          <w:szCs w:val="22"/>
        </w:rPr>
        <w:t>OGGETTO:</w:t>
      </w:r>
      <w:r w:rsidR="008E3A2D" w:rsidRPr="00F07F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954" w:rsidRPr="00F07F6B">
        <w:rPr>
          <w:rFonts w:ascii="Times New Roman" w:eastAsia="Times New Roman" w:hAnsi="Times New Roman" w:cs="Times New Roman"/>
          <w:sz w:val="22"/>
          <w:szCs w:val="22"/>
        </w:rPr>
        <w:t xml:space="preserve">Scheda di valutazione dei titoli per </w:t>
      </w:r>
      <w:r w:rsidR="00572706" w:rsidRPr="00AB21B6">
        <w:rPr>
          <w:rFonts w:ascii="Times New Roman" w:eastAsia="Times New Roman" w:hAnsi="Times New Roman" w:cs="Times New Roman"/>
          <w:sz w:val="22"/>
          <w:szCs w:val="22"/>
        </w:rPr>
        <w:t xml:space="preserve">selezione di n. 5 docenti esperti madrelingua interni </w:t>
      </w:r>
      <w:r w:rsidR="00572706">
        <w:rPr>
          <w:rFonts w:ascii="Times New Roman" w:eastAsia="Times New Roman" w:hAnsi="Times New Roman" w:cs="Times New Roman"/>
          <w:sz w:val="22"/>
          <w:szCs w:val="22"/>
        </w:rPr>
        <w:t xml:space="preserve">per la realizzazione di </w:t>
      </w:r>
      <w:r w:rsidR="00572706" w:rsidRPr="000C3D1F">
        <w:rPr>
          <w:rFonts w:ascii="Times New Roman" w:eastAsiaTheme="majorEastAsia" w:hAnsi="Times New Roman" w:cs="Times New Roman"/>
          <w:color w:val="1D2528"/>
          <w:sz w:val="22"/>
          <w:szCs w:val="22"/>
        </w:rPr>
        <w:t>English City Camp 2026” presso Scuola Rodari Senigallia, viale dei Gerani n. 16, a seguito di manifestazione di interesse, prot. n. 2995 del 09/04/2026</w:t>
      </w:r>
      <w:r w:rsidR="005C4954" w:rsidRPr="00F07F6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F8BA9A9" w14:textId="77777777" w:rsidR="005C4954" w:rsidRPr="00F96A2A" w:rsidRDefault="005C4954" w:rsidP="005C4954">
      <w:pPr>
        <w:pStyle w:val="Titolo1"/>
        <w:ind w:left="400" w:right="118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14:paraId="4B805129" w14:textId="41005770" w:rsidR="00F07F6B" w:rsidRPr="00472E08" w:rsidRDefault="00F07F6B" w:rsidP="00F07F6B">
      <w:pPr>
        <w:rPr>
          <w:rFonts w:ascii="Times New Roman" w:hAnsi="Times New Roman" w:cs="Times New Roman"/>
        </w:rPr>
      </w:pPr>
      <w:r w:rsidRPr="00472E08">
        <w:rPr>
          <w:rFonts w:ascii="Times New Roman" w:hAnsi="Times New Roman" w:cs="Times New Roman"/>
        </w:rPr>
        <w:t>Fondi Strutturali Europei – Programma Nazionale “Scuola e competenze” 2021-2027 – Fondo sociale europeo plus (FSE+) – Priorità 1 – Scuola e competenze (FSE+), Obiettivo specifico ESO4.6 – sotto-azione ESO4.</w:t>
      </w:r>
      <w:proofErr w:type="gramStart"/>
      <w:r w:rsidRPr="00472E08">
        <w:rPr>
          <w:rFonts w:ascii="Times New Roman" w:hAnsi="Times New Roman" w:cs="Times New Roman"/>
        </w:rPr>
        <w:t>6.A.4.A</w:t>
      </w:r>
      <w:proofErr w:type="gramEnd"/>
      <w:r w:rsidRPr="00472E08">
        <w:rPr>
          <w:rFonts w:ascii="Times New Roman" w:hAnsi="Times New Roman" w:cs="Times New Roman"/>
        </w:rPr>
        <w:t xml:space="preserve">- Interventi di cui ai decreti del Ministro dell’istruzione e del merito dell’11 aprile 2024, n. 72 e del 22 maggio 2025, n. 96 – Avviso Pubblico prot. n. 81652 del 23/05/2025 – “Percorsi educativi e formativi per il potenziamento delle competenze, l’inclusione e la socialità nel periodo di sospensione estiva delle lezioni” (c.d. Piano Estate). </w:t>
      </w:r>
    </w:p>
    <w:p w14:paraId="14B677CD" w14:textId="77777777" w:rsidR="00F07F6B" w:rsidRPr="00472E08" w:rsidRDefault="00F07F6B" w:rsidP="00F07F6B">
      <w:pPr>
        <w:rPr>
          <w:rFonts w:ascii="Times New Roman" w:hAnsi="Times New Roman" w:cs="Times New Roman"/>
        </w:rPr>
      </w:pPr>
    </w:p>
    <w:p w14:paraId="371EA826" w14:textId="77777777" w:rsidR="00F07F6B" w:rsidRPr="00472E08" w:rsidRDefault="00F07F6B" w:rsidP="00F07F6B">
      <w:pPr>
        <w:rPr>
          <w:rFonts w:ascii="Times New Roman" w:hAnsi="Times New Roman" w:cs="Times New Roman"/>
        </w:rPr>
      </w:pPr>
      <w:r w:rsidRPr="00472E08">
        <w:rPr>
          <w:rFonts w:ascii="Times New Roman" w:hAnsi="Times New Roman" w:cs="Times New Roman"/>
        </w:rPr>
        <w:t>CUP E64D25001550007</w:t>
      </w:r>
    </w:p>
    <w:p w14:paraId="2E2587E2" w14:textId="77777777" w:rsidR="00F07F6B" w:rsidRPr="00472E08" w:rsidRDefault="00F07F6B" w:rsidP="00F07F6B">
      <w:pPr>
        <w:rPr>
          <w:rFonts w:ascii="Times New Roman" w:hAnsi="Times New Roman" w:cs="Times New Roman"/>
          <w:highlight w:val="yellow"/>
        </w:rPr>
      </w:pPr>
    </w:p>
    <w:p w14:paraId="70DAA6EA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r w:rsidRPr="00472E08">
        <w:rPr>
          <w:rFonts w:ascii="Times New Roman" w:eastAsia="Times New Roman" w:hAnsi="Times New Roman" w:cs="Times New Roman"/>
          <w:b/>
          <w:bCs/>
          <w:color w:val="1A1A1A"/>
        </w:rPr>
        <w:t>Azione: ESO4.</w:t>
      </w:r>
      <w:proofErr w:type="gramStart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6.A</w:t>
      </w:r>
      <w:proofErr w:type="gramEnd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4</w:t>
      </w:r>
    </w:p>
    <w:p w14:paraId="0F425998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  <w:r w:rsidRPr="00472E08">
        <w:rPr>
          <w:rFonts w:ascii="Times New Roman" w:eastAsia="Times New Roman" w:hAnsi="Times New Roman" w:cs="Times New Roman"/>
          <w:color w:val="1A1A1A"/>
        </w:rPr>
        <w:t>Inclusione e contrasto alla dispersione scolastica</w:t>
      </w:r>
    </w:p>
    <w:p w14:paraId="7F73D5FC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proofErr w:type="spellStart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Sottoazione</w:t>
      </w:r>
      <w:proofErr w:type="spellEnd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: ESO4.</w:t>
      </w:r>
      <w:proofErr w:type="gramStart"/>
      <w:r w:rsidRPr="00472E08">
        <w:rPr>
          <w:rFonts w:ascii="Times New Roman" w:eastAsia="Times New Roman" w:hAnsi="Times New Roman" w:cs="Times New Roman"/>
          <w:b/>
          <w:bCs/>
          <w:color w:val="1A1A1A"/>
        </w:rPr>
        <w:t>6.A4.A</w:t>
      </w:r>
      <w:proofErr w:type="gramEnd"/>
    </w:p>
    <w:p w14:paraId="19E5267A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  <w:r w:rsidRPr="00472E08">
        <w:rPr>
          <w:rFonts w:ascii="Times New Roman" w:eastAsia="Times New Roman" w:hAnsi="Times New Roman" w:cs="Times New Roman"/>
          <w:color w:val="1A1A1A"/>
        </w:rPr>
        <w:t>Interventi di ampliamento del tempo scuola, di inclusione, di riduzione dei divari di apprendimento e territoriali, di contrasto alla dispersione scolastica, inclusi percorsi di motivazione allo studio</w:t>
      </w:r>
    </w:p>
    <w:p w14:paraId="0701C89A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color w:val="1A1A1A"/>
        </w:rPr>
      </w:pPr>
    </w:p>
    <w:p w14:paraId="6A796AD9" w14:textId="77777777" w:rsidR="00F07F6B" w:rsidRPr="00472E08" w:rsidRDefault="00F07F6B" w:rsidP="00F07F6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A1A1A"/>
        </w:rPr>
      </w:pPr>
      <w:r w:rsidRPr="00472E08">
        <w:rPr>
          <w:rFonts w:ascii="Times New Roman" w:eastAsia="Times New Roman" w:hAnsi="Times New Roman" w:cs="Times New Roman"/>
          <w:b/>
          <w:bCs/>
          <w:color w:val="1A1A1A"/>
        </w:rPr>
        <w:t>Moduli 106815-124588-124597-124610-124707</w:t>
      </w:r>
    </w:p>
    <w:p w14:paraId="2A392A56" w14:textId="4365E2F1" w:rsidR="00975D71" w:rsidRPr="00E36555" w:rsidRDefault="00975D71" w:rsidP="008E3A2D">
      <w:pPr>
        <w:pStyle w:val="Titolo1"/>
        <w:ind w:left="400" w:right="39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E19EFDE" w14:textId="2ED53A5F" w:rsidR="00975D71" w:rsidRPr="004C3E68" w:rsidRDefault="008B2686" w:rsidP="00537266">
      <w:pPr>
        <w:pStyle w:val="Corpotesto"/>
        <w:tabs>
          <w:tab w:val="left" w:pos="6819"/>
          <w:tab w:val="left" w:pos="8694"/>
          <w:tab w:val="left" w:pos="9650"/>
        </w:tabs>
        <w:spacing w:line="360" w:lineRule="auto"/>
        <w:ind w:left="112" w:right="761"/>
        <w:jc w:val="both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ottoscritto</w:t>
      </w:r>
      <w:r w:rsidRPr="004C3E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F56E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</w:t>
      </w:r>
      <w:proofErr w:type="gramStart"/>
      <w:r w:rsidR="007F56E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4C3E68">
        <w:rPr>
          <w:rFonts w:ascii="Times New Roman" w:hAnsi="Times New Roman" w:cs="Times New Roman"/>
          <w:w w:val="15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E36555"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z w:val="22"/>
          <w:szCs w:val="22"/>
        </w:rPr>
        <w:t>ato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a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0C7D2C" w:rsidRPr="004C3E68">
        <w:rPr>
          <w:rFonts w:ascii="Times New Roman" w:hAnsi="Times New Roman" w:cs="Times New Roman"/>
          <w:sz w:val="22"/>
          <w:szCs w:val="22"/>
        </w:rPr>
        <w:t>i</w:t>
      </w:r>
      <w:r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ervizio</w:t>
      </w:r>
      <w:r w:rsidRPr="004C3E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presso</w:t>
      </w:r>
      <w:r w:rsidR="007F56E7">
        <w:rPr>
          <w:rFonts w:ascii="Times New Roman" w:hAnsi="Times New Roman" w:cs="Times New Roman"/>
          <w:sz w:val="22"/>
          <w:szCs w:val="22"/>
        </w:rPr>
        <w:t>_____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 w:rsidRPr="004C3E68">
        <w:rPr>
          <w:rFonts w:ascii="Times New Roman" w:hAnsi="Times New Roman" w:cs="Times New Roman"/>
          <w:sz w:val="22"/>
          <w:szCs w:val="22"/>
        </w:rPr>
        <w:t>qualità</w:t>
      </w:r>
      <w:r w:rsidR="007F56E7">
        <w:rPr>
          <w:rFonts w:ascii="Times New Roman" w:hAnsi="Times New Roman" w:cs="Times New Roman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14148D" w14:textId="2CB4335E" w:rsidR="00975D71" w:rsidRPr="004C3E68" w:rsidRDefault="008B2686">
      <w:pPr>
        <w:pStyle w:val="Titolo1"/>
        <w:spacing w:before="119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DICHIARA</w:t>
      </w:r>
    </w:p>
    <w:p w14:paraId="723DC101" w14:textId="77777777" w:rsidR="00975D71" w:rsidRPr="00E36555" w:rsidRDefault="00975D71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D0E1EF6" w14:textId="03A359AF" w:rsidR="002D6B4A" w:rsidRDefault="00E36555" w:rsidP="00081694">
      <w:pPr>
        <w:pStyle w:val="Corpotesto"/>
        <w:spacing w:before="1" w:line="276" w:lineRule="auto"/>
        <w:ind w:left="112"/>
        <w:rPr>
          <w:rFonts w:ascii="Times New Roman" w:hAnsi="Times New Roman" w:cs="Times New Roman"/>
        </w:rPr>
      </w:pPr>
      <w:r w:rsidRPr="004C3E68">
        <w:rPr>
          <w:rFonts w:ascii="Times New Roman" w:hAnsi="Times New Roman" w:cs="Times New Roman"/>
        </w:rPr>
        <w:t>La seguente g</w:t>
      </w:r>
      <w:r w:rsidR="002D6B4A" w:rsidRPr="004C3E68">
        <w:rPr>
          <w:rFonts w:ascii="Times New Roman" w:hAnsi="Times New Roman" w:cs="Times New Roman"/>
        </w:rPr>
        <w:t>rigli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riepilogativ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valutazione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e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titol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posseduti: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097"/>
        <w:gridCol w:w="2409"/>
        <w:gridCol w:w="1276"/>
        <w:gridCol w:w="1276"/>
      </w:tblGrid>
      <w:tr w:rsidR="00081694" w14:paraId="1B773F66" w14:textId="5953B941" w:rsidTr="00081694">
        <w:trPr>
          <w:trHeight w:val="556"/>
        </w:trPr>
        <w:tc>
          <w:tcPr>
            <w:tcW w:w="5671" w:type="dxa"/>
            <w:gridSpan w:val="2"/>
          </w:tcPr>
          <w:p w14:paraId="1EE46AB2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E33E0">
              <w:rPr>
                <w:rFonts w:ascii="Times New Roman" w:eastAsia="Times New Roman" w:hAnsi="Times New Roman"/>
                <w:b/>
                <w:color w:val="000000"/>
              </w:rPr>
              <w:t>Titoli Culturali ed esperienze valutabili per incarico</w:t>
            </w:r>
          </w:p>
          <w:p w14:paraId="3BDDECEE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546C">
              <w:rPr>
                <w:rFonts w:ascii="Times New Roman" w:eastAsia="Times New Roman" w:hAnsi="Times New Roman"/>
                <w:b/>
                <w:color w:val="000000"/>
              </w:rPr>
              <w:t xml:space="preserve">di Esperto </w:t>
            </w:r>
          </w:p>
        </w:tc>
        <w:tc>
          <w:tcPr>
            <w:tcW w:w="2409" w:type="dxa"/>
          </w:tcPr>
          <w:p w14:paraId="4BD73E20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unteggio</w:t>
            </w:r>
          </w:p>
        </w:tc>
        <w:tc>
          <w:tcPr>
            <w:tcW w:w="1276" w:type="dxa"/>
          </w:tcPr>
          <w:p w14:paraId="32DE631B" w14:textId="7BAF7EFD" w:rsidR="00081694" w:rsidRP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1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unteggio a cura del candidato</w:t>
            </w:r>
          </w:p>
        </w:tc>
        <w:tc>
          <w:tcPr>
            <w:tcW w:w="1276" w:type="dxa"/>
          </w:tcPr>
          <w:p w14:paraId="7BF6DAAF" w14:textId="6083E149" w:rsidR="00081694" w:rsidRP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081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unteggio a cura della scuola</w:t>
            </w:r>
          </w:p>
        </w:tc>
      </w:tr>
      <w:tr w:rsidR="00081694" w14:paraId="349B7401" w14:textId="4830773E" w:rsidTr="00081694">
        <w:trPr>
          <w:trHeight w:val="506"/>
        </w:trPr>
        <w:tc>
          <w:tcPr>
            <w:tcW w:w="574" w:type="dxa"/>
          </w:tcPr>
          <w:p w14:paraId="48C7E380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097" w:type="dxa"/>
          </w:tcPr>
          <w:p w14:paraId="376F8F3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ADRELINGUA</w:t>
            </w:r>
          </w:p>
        </w:tc>
        <w:tc>
          <w:tcPr>
            <w:tcW w:w="2409" w:type="dxa"/>
          </w:tcPr>
          <w:p w14:paraId="4DD662DC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276" w:type="dxa"/>
          </w:tcPr>
          <w:p w14:paraId="6C5BDC1B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065B4F2F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81694" w14:paraId="3FAD7E8F" w14:textId="77F96063" w:rsidTr="00081694">
        <w:trPr>
          <w:trHeight w:val="1265"/>
        </w:trPr>
        <w:tc>
          <w:tcPr>
            <w:tcW w:w="574" w:type="dxa"/>
          </w:tcPr>
          <w:p w14:paraId="4ABE1B49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097" w:type="dxa"/>
          </w:tcPr>
          <w:p w14:paraId="7A299FF3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aurea in lingua inglese</w:t>
            </w:r>
          </w:p>
        </w:tc>
        <w:tc>
          <w:tcPr>
            <w:tcW w:w="2409" w:type="dxa"/>
          </w:tcPr>
          <w:p w14:paraId="29EA24B7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/76 = 3 punti</w:t>
            </w:r>
          </w:p>
          <w:p w14:paraId="168F48A4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/87 = 9 punti</w:t>
            </w:r>
          </w:p>
          <w:p w14:paraId="11E26BFC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/98 = 12 punti</w:t>
            </w:r>
          </w:p>
          <w:p w14:paraId="36556310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/110 = 24 punti</w:t>
            </w:r>
          </w:p>
          <w:p w14:paraId="04C61F5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01AC3B9A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14:paraId="34F3BD83" w14:textId="77777777" w:rsidR="00081694" w:rsidRDefault="00081694" w:rsidP="00907D69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81694" w14:paraId="7148C993" w14:textId="05BA14B3" w:rsidTr="00081694">
        <w:trPr>
          <w:trHeight w:val="396"/>
        </w:trPr>
        <w:tc>
          <w:tcPr>
            <w:tcW w:w="574" w:type="dxa"/>
          </w:tcPr>
          <w:p w14:paraId="7DDD1CFF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5097" w:type="dxa"/>
          </w:tcPr>
          <w:p w14:paraId="26AE55CE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Competenze linguistiche certificate: Certificazione C1</w:t>
            </w:r>
          </w:p>
        </w:tc>
        <w:tc>
          <w:tcPr>
            <w:tcW w:w="2409" w:type="dxa"/>
          </w:tcPr>
          <w:p w14:paraId="091E7A5C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</w:tcPr>
          <w:p w14:paraId="438F3D7C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4EB8BCC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0D67A91D" w14:textId="202F8034" w:rsidTr="00081694">
        <w:trPr>
          <w:trHeight w:val="709"/>
        </w:trPr>
        <w:tc>
          <w:tcPr>
            <w:tcW w:w="574" w:type="dxa"/>
          </w:tcPr>
          <w:p w14:paraId="106A0869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/>
                <w:color w:val="000000"/>
              </w:rPr>
            </w:pPr>
          </w:p>
          <w:p w14:paraId="4ED16F4C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097" w:type="dxa"/>
          </w:tcPr>
          <w:p w14:paraId="53A79791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4"/>
                <w:tab w:val="left" w:pos="5383"/>
              </w:tabs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Seconda laurea oppure Master/Specializzazioni/Dottorati/Borse di studio inerenti all’incarico (lingua straniera inglese)</w:t>
            </w:r>
          </w:p>
        </w:tc>
        <w:tc>
          <w:tcPr>
            <w:tcW w:w="2409" w:type="dxa"/>
          </w:tcPr>
          <w:p w14:paraId="5F6E7129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 xml:space="preserve">5 punti per titolo </w:t>
            </w:r>
          </w:p>
          <w:p w14:paraId="2AF829C8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(max 20 p.)</w:t>
            </w:r>
          </w:p>
        </w:tc>
        <w:tc>
          <w:tcPr>
            <w:tcW w:w="1276" w:type="dxa"/>
          </w:tcPr>
          <w:p w14:paraId="70C3963C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956172B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79760624" w14:textId="56C3A303" w:rsidTr="00081694">
        <w:trPr>
          <w:trHeight w:val="561"/>
        </w:trPr>
        <w:tc>
          <w:tcPr>
            <w:tcW w:w="574" w:type="dxa"/>
          </w:tcPr>
          <w:p w14:paraId="5CCF6DA3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5097" w:type="dxa"/>
          </w:tcPr>
          <w:p w14:paraId="1CADF795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 xml:space="preserve">Esperienza di docenza di lingua inglese per gli alunni </w:t>
            </w:r>
          </w:p>
          <w:p w14:paraId="58FFE226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della scuola Primaria presso questa o altre istituzioni scolastiche</w:t>
            </w:r>
          </w:p>
        </w:tc>
        <w:tc>
          <w:tcPr>
            <w:tcW w:w="2409" w:type="dxa"/>
          </w:tcPr>
          <w:p w14:paraId="6B93AF88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 xml:space="preserve">5 per anno di esperienza </w:t>
            </w:r>
          </w:p>
          <w:p w14:paraId="1BC1EB8B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(max 20 p.)</w:t>
            </w:r>
          </w:p>
        </w:tc>
        <w:tc>
          <w:tcPr>
            <w:tcW w:w="1276" w:type="dxa"/>
          </w:tcPr>
          <w:p w14:paraId="0D01B54A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2A51947D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4824FF02" w14:textId="16BA568E" w:rsidTr="00081694">
        <w:trPr>
          <w:trHeight w:val="484"/>
        </w:trPr>
        <w:tc>
          <w:tcPr>
            <w:tcW w:w="574" w:type="dxa"/>
          </w:tcPr>
          <w:p w14:paraId="3FD67A54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097" w:type="dxa"/>
          </w:tcPr>
          <w:p w14:paraId="221FCE0C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Esperienza di docenza di lingua inglese al di fuori dell’ambito scolastico per alunni di età di scuola Primaria</w:t>
            </w:r>
          </w:p>
        </w:tc>
        <w:tc>
          <w:tcPr>
            <w:tcW w:w="2409" w:type="dxa"/>
          </w:tcPr>
          <w:p w14:paraId="39305A8E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per incarico</w:t>
            </w:r>
          </w:p>
          <w:p w14:paraId="0F0EDC45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max 10 p.)</w:t>
            </w:r>
          </w:p>
        </w:tc>
        <w:tc>
          <w:tcPr>
            <w:tcW w:w="1276" w:type="dxa"/>
          </w:tcPr>
          <w:p w14:paraId="7D180C95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05974295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37E9F30A" w14:textId="16E1FC10" w:rsidTr="00081694">
        <w:trPr>
          <w:trHeight w:val="839"/>
        </w:trPr>
        <w:tc>
          <w:tcPr>
            <w:tcW w:w="574" w:type="dxa"/>
          </w:tcPr>
          <w:p w14:paraId="4E57D58E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/>
                <w:color w:val="000000"/>
              </w:rPr>
            </w:pPr>
          </w:p>
          <w:p w14:paraId="1AA87CA8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5097" w:type="dxa"/>
          </w:tcPr>
          <w:p w14:paraId="4CC30B3A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Per ogni esperienza di esperto/tutor nell’ambito dei PON FS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Progetti PNRR e PN 21 27 </w:t>
            </w:r>
            <w:r w:rsidRPr="000E33E0">
              <w:rPr>
                <w:rFonts w:ascii="Times New Roman" w:eastAsia="Times New Roman" w:hAnsi="Times New Roman"/>
                <w:color w:val="000000"/>
              </w:rPr>
              <w:t xml:space="preserve">relativi alla tematica/finalità del progetto </w:t>
            </w:r>
          </w:p>
          <w:p w14:paraId="719293DF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Lingua inglese)</w:t>
            </w:r>
          </w:p>
        </w:tc>
        <w:tc>
          <w:tcPr>
            <w:tcW w:w="2409" w:type="dxa"/>
          </w:tcPr>
          <w:p w14:paraId="1F3FD01E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/>
                <w:color w:val="000000"/>
              </w:rPr>
            </w:pPr>
          </w:p>
          <w:p w14:paraId="6E1FDD59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per anno</w:t>
            </w:r>
          </w:p>
          <w:p w14:paraId="577B7FFD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max 10 p.)</w:t>
            </w:r>
          </w:p>
        </w:tc>
        <w:tc>
          <w:tcPr>
            <w:tcW w:w="1276" w:type="dxa"/>
          </w:tcPr>
          <w:p w14:paraId="2427078E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68FB28C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5E5E717C" w14:textId="01C1A2AB" w:rsidTr="00081694">
        <w:trPr>
          <w:trHeight w:val="484"/>
        </w:trPr>
        <w:tc>
          <w:tcPr>
            <w:tcW w:w="574" w:type="dxa"/>
          </w:tcPr>
          <w:p w14:paraId="251D9037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097" w:type="dxa"/>
          </w:tcPr>
          <w:p w14:paraId="7A324FB0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Attività di docenza di lingua inglese per la preparazione dell’esame per la certificazione internazionale</w:t>
            </w:r>
          </w:p>
        </w:tc>
        <w:tc>
          <w:tcPr>
            <w:tcW w:w="2409" w:type="dxa"/>
          </w:tcPr>
          <w:p w14:paraId="77281E9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per esperienza</w:t>
            </w:r>
          </w:p>
          <w:p w14:paraId="592AE9F6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max 6 p.)</w:t>
            </w:r>
          </w:p>
        </w:tc>
        <w:tc>
          <w:tcPr>
            <w:tcW w:w="1276" w:type="dxa"/>
          </w:tcPr>
          <w:p w14:paraId="6E2DFD56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C8A2CB2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78E6777F" w14:textId="5BE199CF" w:rsidTr="00081694">
        <w:trPr>
          <w:trHeight w:val="306"/>
        </w:trPr>
        <w:tc>
          <w:tcPr>
            <w:tcW w:w="574" w:type="dxa"/>
          </w:tcPr>
          <w:p w14:paraId="68348A32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5097" w:type="dxa"/>
          </w:tcPr>
          <w:p w14:paraId="42A68C70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 w:rsidRPr="000E33E0">
              <w:rPr>
                <w:rFonts w:ascii="Times New Roman" w:eastAsia="Times New Roman" w:hAnsi="Times New Roman"/>
                <w:color w:val="000000"/>
              </w:rPr>
              <w:t>Competenze linguistiche certificate: Certificazione C2</w:t>
            </w:r>
          </w:p>
        </w:tc>
        <w:tc>
          <w:tcPr>
            <w:tcW w:w="2409" w:type="dxa"/>
          </w:tcPr>
          <w:p w14:paraId="0A666A39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punti aggiuntivi a C1</w:t>
            </w:r>
          </w:p>
          <w:p w14:paraId="1605D5C4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FA116AF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78D66F64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81694" w14:paraId="5A728F0D" w14:textId="557C3D52" w:rsidTr="00081694">
        <w:trPr>
          <w:trHeight w:val="306"/>
        </w:trPr>
        <w:tc>
          <w:tcPr>
            <w:tcW w:w="574" w:type="dxa"/>
          </w:tcPr>
          <w:p w14:paraId="3C83454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0 </w:t>
            </w:r>
          </w:p>
        </w:tc>
        <w:tc>
          <w:tcPr>
            <w:tcW w:w="5097" w:type="dxa"/>
          </w:tcPr>
          <w:p w14:paraId="1305EEFE" w14:textId="77777777" w:rsidR="00081694" w:rsidRPr="000E33E0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rogetto didattico </w:t>
            </w:r>
          </w:p>
        </w:tc>
        <w:tc>
          <w:tcPr>
            <w:tcW w:w="2409" w:type="dxa"/>
          </w:tcPr>
          <w:p w14:paraId="65AE4835" w14:textId="758B7E5B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4546C">
              <w:rPr>
                <w:rFonts w:ascii="Times New Roman" w:hAnsi="Times New Roman"/>
                <w:i/>
                <w:iCs/>
                <w:sz w:val="20"/>
                <w:szCs w:val="20"/>
              </w:rPr>
              <w:t>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fficiente      ESCLUSO</w:t>
            </w:r>
          </w:p>
          <w:p w14:paraId="5803CCCC" w14:textId="77777777" w:rsidR="00081694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151376" w14:textId="73A9E6AF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454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fficiente             </w:t>
            </w:r>
            <w:r w:rsidRPr="003454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  <w:p w14:paraId="45987986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57AD37D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54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screto                </w:t>
            </w:r>
            <w:r w:rsidRPr="003454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  <w:p w14:paraId="541012AA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7A8DCB4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4546C">
              <w:rPr>
                <w:rFonts w:ascii="Times New Roman" w:hAnsi="Times New Roman"/>
                <w:i/>
                <w:iCs/>
                <w:sz w:val="20"/>
                <w:szCs w:val="20"/>
              </w:rPr>
              <w:t>Buono                   8</w:t>
            </w:r>
          </w:p>
          <w:p w14:paraId="742789CE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BDE8851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46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ttimo                  </w:t>
            </w:r>
            <w:r w:rsidRPr="003454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  <w:p w14:paraId="1320553C" w14:textId="77777777" w:rsidR="00081694" w:rsidRPr="0034546C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14:paraId="56BE28DE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96582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081694" w14:paraId="22B38111" w14:textId="77777777" w:rsidTr="00081694">
        <w:trPr>
          <w:trHeight w:val="306"/>
        </w:trPr>
        <w:tc>
          <w:tcPr>
            <w:tcW w:w="574" w:type="dxa"/>
          </w:tcPr>
          <w:p w14:paraId="7C210AD6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27EFB25A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</w:t>
            </w:r>
          </w:p>
          <w:p w14:paraId="3A99EC40" w14:textId="77777777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                                     TOTALE</w:t>
            </w:r>
          </w:p>
          <w:p w14:paraId="1AA9BC0A" w14:textId="58DA1AFE" w:rsidR="00081694" w:rsidRDefault="00081694" w:rsidP="00907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7C9F8EB1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20BF2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10F44" w14:textId="77777777" w:rsidR="00081694" w:rsidRPr="0034546C" w:rsidRDefault="00081694" w:rsidP="00907D69">
            <w:pPr>
              <w:ind w:left="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623D04D3" w14:textId="77777777" w:rsidR="00C854A2" w:rsidRPr="004C3E68" w:rsidRDefault="00C854A2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p w14:paraId="335D428A" w14:textId="64199274" w:rsidR="00975D71" w:rsidRPr="00782899" w:rsidRDefault="005A6141">
      <w:pPr>
        <w:pStyle w:val="Corpotesto"/>
        <w:spacing w:before="19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*</w:t>
      </w:r>
      <w:r w:rsidR="008B2686" w:rsidRPr="00782899">
        <w:rPr>
          <w:rFonts w:ascii="Times New Roman" w:hAnsi="Times New Roman" w:cs="Times New Roman"/>
        </w:rPr>
        <w:t>Assegnar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l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unteggio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de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ropri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itol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n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bas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a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seguente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abe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d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valutazione</w:t>
      </w:r>
    </w:p>
    <w:p w14:paraId="1BCE6AD2" w14:textId="773A2AB5" w:rsidR="00975D71" w:rsidRPr="00782899" w:rsidRDefault="008B2686">
      <w:pPr>
        <w:pStyle w:val="Corpotesto"/>
        <w:spacing w:before="2"/>
        <w:ind w:left="112" w:right="709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**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parit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unteggio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s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referir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ersonale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co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ontratt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temp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ndeterminato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e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i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aso</w:t>
      </w:r>
      <w:r w:rsidRPr="00782899">
        <w:rPr>
          <w:rFonts w:ascii="Times New Roman" w:hAnsi="Times New Roman" w:cs="Times New Roman"/>
          <w:spacing w:val="-6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2"/>
        </w:rPr>
        <w:t xml:space="preserve"> </w:t>
      </w:r>
      <w:r w:rsidRPr="00782899">
        <w:rPr>
          <w:rFonts w:ascii="Times New Roman" w:hAnsi="Times New Roman" w:cs="Times New Roman"/>
        </w:rPr>
        <w:t>ulteriore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arità,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candidato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iù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giovane.</w:t>
      </w:r>
    </w:p>
    <w:p w14:paraId="58E4C717" w14:textId="77777777" w:rsidR="00975D71" w:rsidRPr="00782899" w:rsidRDefault="00975D71">
      <w:pPr>
        <w:pStyle w:val="Corpotesto"/>
        <w:rPr>
          <w:rFonts w:ascii="Times New Roman" w:hAnsi="Times New Roman" w:cs="Times New Roman"/>
        </w:rPr>
      </w:pPr>
    </w:p>
    <w:p w14:paraId="5BB69E29" w14:textId="77777777" w:rsidR="00975D71" w:rsidRPr="00782899" w:rsidRDefault="00975D71">
      <w:pPr>
        <w:pStyle w:val="Corpotesto"/>
        <w:spacing w:before="2"/>
        <w:rPr>
          <w:rFonts w:ascii="Times New Roman" w:hAnsi="Times New Roman" w:cs="Times New Roman"/>
        </w:rPr>
      </w:pPr>
    </w:p>
    <w:p w14:paraId="74759F28" w14:textId="06AB3BCC" w:rsidR="00975D71" w:rsidRPr="00782899" w:rsidRDefault="008B2686" w:rsidP="00F07F6B">
      <w:pPr>
        <w:pStyle w:val="Corpotesto"/>
        <w:tabs>
          <w:tab w:val="left" w:pos="4095"/>
          <w:tab w:val="left" w:pos="5776"/>
          <w:tab w:val="left" w:pos="9728"/>
        </w:tabs>
        <w:ind w:left="112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DATA</w:t>
      </w:r>
      <w:r w:rsidRPr="00782899">
        <w:rPr>
          <w:rFonts w:ascii="Times New Roman" w:hAnsi="Times New Roman" w:cs="Times New Roman"/>
          <w:u w:val="single"/>
        </w:rPr>
        <w:tab/>
      </w:r>
      <w:r w:rsidRPr="00782899">
        <w:rPr>
          <w:rFonts w:ascii="Times New Roman" w:hAnsi="Times New Roman" w:cs="Times New Roman"/>
        </w:rPr>
        <w:tab/>
        <w:t>FIRMA</w:t>
      </w:r>
      <w:r w:rsidRPr="00782899">
        <w:rPr>
          <w:rFonts w:ascii="Times New Roman" w:hAnsi="Times New Roman" w:cs="Times New Roman"/>
          <w:u w:val="single"/>
        </w:rPr>
        <w:t xml:space="preserve"> </w:t>
      </w:r>
      <w:r w:rsidRPr="00782899">
        <w:rPr>
          <w:rFonts w:ascii="Times New Roman" w:hAnsi="Times New Roman" w:cs="Times New Roman"/>
          <w:u w:val="single"/>
        </w:rPr>
        <w:tab/>
      </w:r>
    </w:p>
    <w:sectPr w:rsidR="00975D71" w:rsidRPr="00782899" w:rsidSect="009D4216">
      <w:pgSz w:w="11900" w:h="16840"/>
      <w:pgMar w:top="284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AB46EFE"/>
    <w:multiLevelType w:val="hybridMultilevel"/>
    <w:tmpl w:val="C2EEA982"/>
    <w:lvl w:ilvl="0" w:tplc="F30CA290">
      <w:start w:val="1"/>
      <w:numFmt w:val="bullet"/>
      <w:lvlText w:val=""/>
      <w:lvlJc w:val="left"/>
      <w:pPr>
        <w:ind w:left="729" w:hanging="360"/>
      </w:pPr>
      <w:rPr>
        <w:rFonts w:ascii="Wingdings" w:eastAsia="Verdan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3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2"/>
  </w:num>
  <w:num w:numId="3" w16cid:durableId="1896425053">
    <w:abstractNumId w:val="3"/>
  </w:num>
  <w:num w:numId="4" w16cid:durableId="11779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67EDE"/>
    <w:rsid w:val="00081694"/>
    <w:rsid w:val="000C7D2C"/>
    <w:rsid w:val="002D6B4A"/>
    <w:rsid w:val="0035743E"/>
    <w:rsid w:val="00374B57"/>
    <w:rsid w:val="003C118D"/>
    <w:rsid w:val="004340B6"/>
    <w:rsid w:val="004C0CB9"/>
    <w:rsid w:val="004C3E68"/>
    <w:rsid w:val="00537266"/>
    <w:rsid w:val="00537A34"/>
    <w:rsid w:val="00572706"/>
    <w:rsid w:val="005A6141"/>
    <w:rsid w:val="005C4954"/>
    <w:rsid w:val="005D1E5B"/>
    <w:rsid w:val="005E3877"/>
    <w:rsid w:val="005F35D8"/>
    <w:rsid w:val="006525D0"/>
    <w:rsid w:val="006F2328"/>
    <w:rsid w:val="00777197"/>
    <w:rsid w:val="00782899"/>
    <w:rsid w:val="007B41D4"/>
    <w:rsid w:val="007F56E7"/>
    <w:rsid w:val="007F628D"/>
    <w:rsid w:val="00847F14"/>
    <w:rsid w:val="008B2686"/>
    <w:rsid w:val="008B2821"/>
    <w:rsid w:val="008B2B9A"/>
    <w:rsid w:val="008C36EE"/>
    <w:rsid w:val="008E3A2D"/>
    <w:rsid w:val="00975D71"/>
    <w:rsid w:val="00977F19"/>
    <w:rsid w:val="00987BCF"/>
    <w:rsid w:val="009C4C80"/>
    <w:rsid w:val="009D4216"/>
    <w:rsid w:val="00A3310B"/>
    <w:rsid w:val="00AB6704"/>
    <w:rsid w:val="00AF42B3"/>
    <w:rsid w:val="00B71D87"/>
    <w:rsid w:val="00BA7CC6"/>
    <w:rsid w:val="00BD176B"/>
    <w:rsid w:val="00BE5B5E"/>
    <w:rsid w:val="00C2252D"/>
    <w:rsid w:val="00C854A2"/>
    <w:rsid w:val="00C95A46"/>
    <w:rsid w:val="00D527B2"/>
    <w:rsid w:val="00D56A71"/>
    <w:rsid w:val="00D81EA7"/>
    <w:rsid w:val="00DD0449"/>
    <w:rsid w:val="00E36555"/>
    <w:rsid w:val="00EC5896"/>
    <w:rsid w:val="00F07F6B"/>
    <w:rsid w:val="00F440B1"/>
    <w:rsid w:val="00F96A2A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elianarosini</cp:lastModifiedBy>
  <cp:revision>11</cp:revision>
  <dcterms:created xsi:type="dcterms:W3CDTF">2026-04-20T09:11:00Z</dcterms:created>
  <dcterms:modified xsi:type="dcterms:W3CDTF">2026-04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